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F304E7" w:rsidP="00B803FE">
      <w:pPr>
        <w:jc w:val="center"/>
        <w:rPr>
          <w:rFonts w:ascii="Arial" w:hAnsi="Arial" w:cs="Arial"/>
          <w:sz w:val="22"/>
          <w:szCs w:val="22"/>
        </w:rPr>
      </w:pPr>
      <w:r w:rsidRPr="00F304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672E00" w:rsidRDefault="00672E00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1C5B5B">
        <w:rPr>
          <w:rFonts w:ascii="Arial" w:hAnsi="Arial" w:cs="Arial"/>
          <w:b/>
          <w:sz w:val="28"/>
          <w:szCs w:val="28"/>
        </w:rPr>
        <w:t>7</w:t>
      </w:r>
      <w:r w:rsidR="00672E00">
        <w:rPr>
          <w:rFonts w:ascii="Arial" w:hAnsi="Arial" w:cs="Arial"/>
          <w:b/>
          <w:sz w:val="28"/>
          <w:szCs w:val="28"/>
        </w:rPr>
        <w:t>7</w:t>
      </w:r>
      <w:r w:rsidR="00D9663C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94234D">
        <w:rPr>
          <w:rFonts w:ascii="Arial" w:hAnsi="Arial" w:cs="Arial"/>
          <w:b/>
        </w:rPr>
        <w:t>C O N C E D E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 </w:t>
      </w:r>
      <w:r w:rsidR="00672E00">
        <w:rPr>
          <w:rFonts w:ascii="Arial" w:hAnsi="Arial" w:cs="Arial"/>
          <w:b/>
        </w:rPr>
        <w:t xml:space="preserve">Afastamento das funcionárias gestantes </w:t>
      </w:r>
      <w:proofErr w:type="spellStart"/>
      <w:r w:rsidR="00672E00">
        <w:rPr>
          <w:rFonts w:ascii="Arial" w:hAnsi="Arial" w:cs="Arial"/>
          <w:b/>
        </w:rPr>
        <w:t>Daliane</w:t>
      </w:r>
      <w:proofErr w:type="spellEnd"/>
      <w:r w:rsidR="00672E00">
        <w:rPr>
          <w:rFonts w:ascii="Arial" w:hAnsi="Arial" w:cs="Arial"/>
          <w:b/>
        </w:rPr>
        <w:t xml:space="preserve"> Gonçalves </w:t>
      </w:r>
      <w:proofErr w:type="spellStart"/>
      <w:r w:rsidR="00672E00">
        <w:rPr>
          <w:rFonts w:ascii="Arial" w:hAnsi="Arial" w:cs="Arial"/>
          <w:b/>
        </w:rPr>
        <w:t>Atayde</w:t>
      </w:r>
      <w:proofErr w:type="spellEnd"/>
      <w:r w:rsidR="00672E00">
        <w:rPr>
          <w:rFonts w:ascii="Arial" w:hAnsi="Arial" w:cs="Arial"/>
          <w:b/>
        </w:rPr>
        <w:t xml:space="preserve"> da Silva </w:t>
      </w:r>
      <w:r w:rsidR="00672E00" w:rsidRPr="006A371B">
        <w:rPr>
          <w:rFonts w:ascii="Arial" w:hAnsi="Arial" w:cs="Arial"/>
        </w:rPr>
        <w:t>e</w:t>
      </w:r>
      <w:r w:rsidR="00672E00">
        <w:rPr>
          <w:rFonts w:ascii="Arial" w:hAnsi="Arial" w:cs="Arial"/>
          <w:b/>
        </w:rPr>
        <w:t xml:space="preserve"> Edna Rocha de Araújo</w:t>
      </w:r>
      <w:r>
        <w:rPr>
          <w:rFonts w:ascii="Arial" w:hAnsi="Arial" w:cs="Arial"/>
          <w:b/>
        </w:rPr>
        <w:t xml:space="preserve">, </w:t>
      </w:r>
      <w:r w:rsidR="006A371B">
        <w:rPr>
          <w:rFonts w:ascii="Arial" w:hAnsi="Arial" w:cs="Arial"/>
        </w:rPr>
        <w:t xml:space="preserve">para desenvolverem </w:t>
      </w:r>
      <w:proofErr w:type="gramStart"/>
      <w:r w:rsidR="006A371B">
        <w:rPr>
          <w:rFonts w:ascii="Arial" w:hAnsi="Arial" w:cs="Arial"/>
        </w:rPr>
        <w:t>suas funções meio remoto</w:t>
      </w:r>
      <w:proofErr w:type="gramEnd"/>
      <w:r w:rsidR="006A371B">
        <w:rPr>
          <w:rFonts w:ascii="Arial" w:hAnsi="Arial" w:cs="Arial"/>
        </w:rPr>
        <w:t xml:space="preserve"> </w:t>
      </w:r>
      <w:r w:rsidR="006A371B">
        <w:rPr>
          <w:rFonts w:ascii="Arial" w:hAnsi="Arial" w:cs="Arial"/>
          <w:b/>
          <w:i/>
        </w:rPr>
        <w:t>conforme a Lei 14.151/2021</w:t>
      </w:r>
      <w:r w:rsidR="006A371B">
        <w:rPr>
          <w:rFonts w:ascii="Arial" w:hAnsi="Arial" w:cs="Arial"/>
        </w:rPr>
        <w:t xml:space="preserve"> 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4B16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º dia do mês de </w:t>
      </w:r>
      <w:r w:rsidR="004B16DA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36B6A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F18C1"/>
    <w:rsid w:val="000F22CF"/>
    <w:rsid w:val="000F3394"/>
    <w:rsid w:val="00102A80"/>
    <w:rsid w:val="0011052E"/>
    <w:rsid w:val="00113B8C"/>
    <w:rsid w:val="001143F4"/>
    <w:rsid w:val="00142FBA"/>
    <w:rsid w:val="00151C47"/>
    <w:rsid w:val="0015349B"/>
    <w:rsid w:val="001561BC"/>
    <w:rsid w:val="00172A8A"/>
    <w:rsid w:val="0017691E"/>
    <w:rsid w:val="00181EF1"/>
    <w:rsid w:val="00191C9D"/>
    <w:rsid w:val="00193322"/>
    <w:rsid w:val="001C5B5B"/>
    <w:rsid w:val="001D64C0"/>
    <w:rsid w:val="001E0EBD"/>
    <w:rsid w:val="001E21E8"/>
    <w:rsid w:val="001E34F7"/>
    <w:rsid w:val="001F42EF"/>
    <w:rsid w:val="0022447A"/>
    <w:rsid w:val="00240886"/>
    <w:rsid w:val="00240A32"/>
    <w:rsid w:val="00277792"/>
    <w:rsid w:val="00282C37"/>
    <w:rsid w:val="00286DA5"/>
    <w:rsid w:val="002A226A"/>
    <w:rsid w:val="002B13D5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613F"/>
    <w:rsid w:val="003563B4"/>
    <w:rsid w:val="00362317"/>
    <w:rsid w:val="0036685D"/>
    <w:rsid w:val="00370BDA"/>
    <w:rsid w:val="00371784"/>
    <w:rsid w:val="00377B11"/>
    <w:rsid w:val="003C0128"/>
    <w:rsid w:val="003D24C1"/>
    <w:rsid w:val="003D3C9B"/>
    <w:rsid w:val="003F06F8"/>
    <w:rsid w:val="003F235A"/>
    <w:rsid w:val="003F4004"/>
    <w:rsid w:val="003F4CBC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B16DA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72E00"/>
    <w:rsid w:val="006827EC"/>
    <w:rsid w:val="00682C2E"/>
    <w:rsid w:val="0068774E"/>
    <w:rsid w:val="00697A9D"/>
    <w:rsid w:val="006A371B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10310"/>
    <w:rsid w:val="008121F5"/>
    <w:rsid w:val="00824D17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29CC"/>
    <w:rsid w:val="00905EA3"/>
    <w:rsid w:val="00920FEC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C7C77"/>
    <w:rsid w:val="009D5AAA"/>
    <w:rsid w:val="009E2212"/>
    <w:rsid w:val="009F0A75"/>
    <w:rsid w:val="009F1EBF"/>
    <w:rsid w:val="009F6C74"/>
    <w:rsid w:val="00A1069F"/>
    <w:rsid w:val="00A112E6"/>
    <w:rsid w:val="00A13752"/>
    <w:rsid w:val="00A14E03"/>
    <w:rsid w:val="00A2321F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7529F"/>
    <w:rsid w:val="00B803FE"/>
    <w:rsid w:val="00B86BE8"/>
    <w:rsid w:val="00B929AE"/>
    <w:rsid w:val="00B934A1"/>
    <w:rsid w:val="00B9718B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D3513"/>
    <w:rsid w:val="00DD5E33"/>
    <w:rsid w:val="00DF1BD1"/>
    <w:rsid w:val="00E11A65"/>
    <w:rsid w:val="00E23158"/>
    <w:rsid w:val="00E25A54"/>
    <w:rsid w:val="00E42DBC"/>
    <w:rsid w:val="00E46CF8"/>
    <w:rsid w:val="00E53768"/>
    <w:rsid w:val="00E649E5"/>
    <w:rsid w:val="00E82361"/>
    <w:rsid w:val="00E942A1"/>
    <w:rsid w:val="00E94EE6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04E7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13T17:02:00Z</cp:lastPrinted>
  <dcterms:created xsi:type="dcterms:W3CDTF">2021-08-13T17:20:00Z</dcterms:created>
  <dcterms:modified xsi:type="dcterms:W3CDTF">2021-08-13T17:20:00Z</dcterms:modified>
</cp:coreProperties>
</file>